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7D34A4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388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90"/>
        <w:gridCol w:w="48"/>
      </w:tblGrid>
      <w:tr w:rsidR="00935542" w:rsidTr="00DA053D">
        <w:trPr>
          <w:gridAfter w:val="1"/>
          <w:wAfter w:w="48" w:type="dxa"/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44924">
        <w:trPr>
          <w:gridAfter w:val="1"/>
          <w:wAfter w:w="48" w:type="dxa"/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1031E9" w:rsidRDefault="001031E9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0hrs LT/13.10.21: Vsl At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Kavkaz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chorage,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Russia</w:t>
            </w:r>
          </w:p>
          <w:p w:rsidR="00DA1E3B" w:rsidRPr="00F41F86" w:rsidRDefault="006E24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30hrs LT/19.10.21:</w:t>
            </w:r>
            <w:r w:rsidR="00DA1E3B" w:rsidRPr="00F41F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Vsl loading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pleted </w:t>
            </w:r>
            <w:r w:rsidR="00DA1E3B" w:rsidRPr="00F41F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t Kavkaz, (Russia) </w:t>
            </w:r>
          </w:p>
          <w:p w:rsidR="007A4FB2" w:rsidRPr="00861832" w:rsidRDefault="0018108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330hrs LT/24.10.21: Vsl </w:t>
            </w:r>
            <w:r w:rsidR="00BE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mmenced of sea passage </w:t>
            </w:r>
            <w:r w:rsidR="00B75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</w:t>
            </w:r>
            <w:r w:rsidR="00BE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Jorf Lasfar, Morocco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Pr="00E44924" w:rsidRDefault="006563B8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Morocco</w:t>
            </w:r>
          </w:p>
          <w:p w:rsidR="00935542" w:rsidRPr="00543A85" w:rsidRDefault="006563B8" w:rsidP="00DA4E67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TA: </w:t>
            </w:r>
            <w:r w:rsidR="00181084">
              <w:rPr>
                <w:rFonts w:ascii="Times New Roman" w:eastAsia="Times New Roman" w:hAnsi="Times New Roman" w:cs="Times New Roman"/>
                <w:b/>
                <w:color w:val="000000"/>
              </w:rPr>
              <w:t>01.11.21/</w:t>
            </w:r>
            <w:r w:rsidR="0031194B">
              <w:rPr>
                <w:rFonts w:ascii="Times New Roman" w:eastAsia="Times New Roman" w:hAnsi="Times New Roman" w:cs="Times New Roman"/>
                <w:b/>
                <w:color w:val="000000"/>
              </w:rPr>
              <w:t>07</w:t>
            </w:r>
            <w:r w:rsidR="00DA4E67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31194B">
              <w:rPr>
                <w:rFonts w:ascii="Times New Roman" w:eastAsia="Times New Roman" w:hAnsi="Times New Roman" w:cs="Times New Roman"/>
                <w:b/>
                <w:color w:val="000000"/>
              </w:rPr>
              <w:t>0hrs</w:t>
            </w:r>
            <w:r w:rsidR="0018108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LT</w:t>
            </w:r>
          </w:p>
        </w:tc>
      </w:tr>
      <w:tr w:rsidR="00935542" w:rsidTr="009F0691">
        <w:trPr>
          <w:gridAfter w:val="1"/>
          <w:wAfter w:w="48" w:type="dxa"/>
          <w:trHeight w:val="9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  <w:r w:rsidR="00AE2660">
              <w:rPr>
                <w:rFonts w:ascii="Times New Roman" w:hAnsi="Times New Roman" w:cs="Times New Roman"/>
                <w:color w:val="000000"/>
              </w:rPr>
              <w:t xml:space="preserve"> at Jossing Jord,Norway</w:t>
            </w:r>
          </w:p>
          <w:p w:rsidR="006E24D1" w:rsidRPr="001031E9" w:rsidRDefault="001E36EC" w:rsidP="001031E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Pr="00E44924" w:rsidRDefault="00102E85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ext port: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Long</w:t>
            </w:r>
            <w:r w:rsidR="00012E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kou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6B69F3" w:rsidRPr="00E44924" w:rsidRDefault="00EF29E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A: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012E3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1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21</w:t>
            </w:r>
            <w:r w:rsidR="0031194B">
              <w:rPr>
                <w:rFonts w:ascii="Times New Roman" w:hAnsi="Times New Roman" w:cs="Times New Roman"/>
                <w:b/>
                <w:bCs/>
                <w:color w:val="000000"/>
              </w:rPr>
              <w:t>/1400hrs LT</w:t>
            </w:r>
          </w:p>
          <w:p w:rsidR="006B69F3" w:rsidRPr="00E44924" w:rsidRDefault="006B69F3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A5D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al </w:t>
            </w:r>
            <w:r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bulk</w:t>
            </w:r>
          </w:p>
          <w:p w:rsid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DA6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C1A5D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30DA6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 w:rsidR="00794695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00.00</w:t>
            </w:r>
            <w:r w:rsidR="00800D15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T</w:t>
            </w:r>
          </w:p>
          <w:p w:rsidR="000D12F8" w:rsidRDefault="000D12F8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1718hrs LT</w:t>
            </w:r>
            <w:r w:rsidR="00844823">
              <w:rPr>
                <w:rFonts w:ascii="Times New Roman" w:hAnsi="Times New Roman" w:cs="Times New Roman"/>
                <w:bCs/>
                <w:sz w:val="20"/>
                <w:szCs w:val="20"/>
              </w:rPr>
              <w:t>/21.10.21</w:t>
            </w:r>
            <w:r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Vsl sailed fm </w:t>
            </w:r>
            <w:r w:rsidRPr="000C1A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amalaju, </w:t>
            </w:r>
            <w:r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(Malaysia) fr Sa</w:t>
            </w:r>
            <w:r w:rsidR="002E309C"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nkulirang</w:t>
            </w:r>
            <w:r w:rsidR="00D20916"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E309C"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(Indonesia)</w:t>
            </w:r>
          </w:p>
          <w:p w:rsidR="00844823" w:rsidRDefault="00844823" w:rsidP="0084482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hrs LT/24.10.21: Vsl end of sea passage</w:t>
            </w:r>
          </w:p>
          <w:p w:rsidR="000C1A5D" w:rsidRPr="001D2502" w:rsidRDefault="000C1A5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2150hrs LT</w:t>
            </w:r>
            <w:r w:rsidR="00BA7181"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/24.10.21</w:t>
            </w:r>
            <w:r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Commenced </w:t>
            </w:r>
            <w:r w:rsidR="008A1763"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loading</w:t>
            </w:r>
            <w:r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D2502" w:rsidRDefault="001D2502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0945hrs LT</w:t>
            </w:r>
            <w:r w:rsidR="00C16146"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C16146"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28.10</w:t>
            </w:r>
            <w:r w:rsidR="00C16146"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21: Completed Loading at Sankulirang (Indonesia)</w:t>
            </w:r>
          </w:p>
          <w:p w:rsidR="0031194B" w:rsidRPr="003A1F2D" w:rsidRDefault="003A1F2D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1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0hrs LT/28.1021: Vsl commenced sea passage &amp; sailed for CJK, China</w:t>
            </w:r>
          </w:p>
          <w:p w:rsidR="00794695" w:rsidRPr="005A4DAE" w:rsidRDefault="00794695" w:rsidP="00844823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Pr="00D20916" w:rsidRDefault="001D2502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xt port: 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JK, Chi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4B03" w:rsidRPr="00E44924" w:rsidRDefault="00D05048" w:rsidP="0031194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TA: </w:t>
            </w:r>
            <w:r w:rsidR="003119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.11.21/AM</w:t>
            </w:r>
          </w:p>
        </w:tc>
      </w:tr>
      <w:tr w:rsidR="00935542" w:rsidTr="00E44924">
        <w:trPr>
          <w:gridAfter w:val="1"/>
          <w:wAfter w:w="48" w:type="dxa"/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BA718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: Loading in progress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CC30AB" w:rsidRDefault="00542438" w:rsidP="00542438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12E32">
              <w:rPr>
                <w:rFonts w:ascii="Times New Roman" w:eastAsia="Times New Roman" w:hAnsi="Times New Roman" w:cs="Times New Roman"/>
                <w:color w:val="000000"/>
              </w:rPr>
              <w:t>1454hrs LT/23.10.21: Vsl anchored Tuapse, Russia.</w:t>
            </w:r>
          </w:p>
          <w:p w:rsidR="00012E32" w:rsidRPr="00012E32" w:rsidRDefault="00D631A1" w:rsidP="001E5115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sl at Istanbul anchorage area D. Awaiting Bosporus strait transit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15" w:rsidRDefault="001E5115" w:rsidP="00E4492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ext Port: </w:t>
            </w:r>
            <w:r w:rsidR="00D631A1">
              <w:rPr>
                <w:rFonts w:ascii="Times New Roman" w:eastAsia="Times New Roman" w:hAnsi="Times New Roman" w:cs="Times New Roman"/>
                <w:b/>
                <w:color w:val="000000"/>
              </w:rPr>
              <w:t>Barcelona,Spain</w:t>
            </w:r>
          </w:p>
          <w:p w:rsidR="00FF65E9" w:rsidRPr="001E5115" w:rsidRDefault="009A114B" w:rsidP="00EF24D9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="00D631A1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EF24D9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>.1</w:t>
            </w:r>
            <w:r w:rsidR="00D631A1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EF24D9">
              <w:rPr>
                <w:rFonts w:ascii="Times New Roman" w:eastAsia="Times New Roman" w:hAnsi="Times New Roman" w:cs="Times New Roman"/>
                <w:b/>
                <w:color w:val="000000"/>
              </w:rPr>
              <w:t>.21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935542" w:rsidTr="00E44924">
        <w:trPr>
          <w:gridAfter w:val="1"/>
          <w:wAfter w:w="48" w:type="dxa"/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F9" w:rsidRPr="00D805F9" w:rsidRDefault="00D805F9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05F9">
              <w:rPr>
                <w:rFonts w:ascii="Times New Roman" w:hAnsi="Times New Roman" w:cs="Times New Roman"/>
                <w:b/>
              </w:rPr>
              <w:t>In Ballast</w:t>
            </w:r>
          </w:p>
          <w:p w:rsidR="008D7E54" w:rsidRDefault="008D7E54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F426B">
              <w:rPr>
                <w:rFonts w:ascii="Times New Roman" w:hAnsi="Times New Roman" w:cs="Times New Roman"/>
              </w:rPr>
              <w:t>Vsl sailed from Karwar,</w:t>
            </w:r>
            <w:r w:rsidR="004F14D0" w:rsidRPr="009F426B">
              <w:rPr>
                <w:rFonts w:ascii="Times New Roman" w:hAnsi="Times New Roman" w:cs="Times New Roman"/>
              </w:rPr>
              <w:t xml:space="preserve"> </w:t>
            </w:r>
            <w:r w:rsidRPr="009F426B">
              <w:rPr>
                <w:rFonts w:ascii="Times New Roman" w:hAnsi="Times New Roman" w:cs="Times New Roman"/>
              </w:rPr>
              <w:t xml:space="preserve">India for </w:t>
            </w:r>
            <w:r w:rsidRPr="009F426B">
              <w:rPr>
                <w:rFonts w:ascii="Times New Roman" w:hAnsi="Times New Roman" w:cs="Times New Roman"/>
                <w:bCs/>
              </w:rPr>
              <w:t>Laem Chabang,</w:t>
            </w:r>
            <w:r w:rsidRPr="009F426B">
              <w:rPr>
                <w:rFonts w:ascii="Arial" w:hAnsi="Arial" w:cs="Arial"/>
                <w:color w:val="70757A"/>
                <w:shd w:val="clear" w:color="auto" w:fill="FFFFFF"/>
              </w:rPr>
              <w:t xml:space="preserve"> </w:t>
            </w:r>
            <w:r w:rsidRPr="009F426B">
              <w:rPr>
                <w:rFonts w:ascii="Times New Roman" w:hAnsi="Times New Roman" w:cs="Times New Roman"/>
                <w:shd w:val="clear" w:color="auto" w:fill="FFFFFF"/>
              </w:rPr>
              <w:t>Thailand</w:t>
            </w:r>
          </w:p>
          <w:p w:rsidR="00F145EB" w:rsidRPr="00F145EB" w:rsidRDefault="00F145EB" w:rsidP="00F145E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Vsl completed discharging at</w:t>
            </w:r>
            <w:r w:rsidRPr="00F145E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145EB">
              <w:rPr>
                <w:rFonts w:ascii="Times New Roman" w:hAnsi="Times New Roman" w:cs="Times New Roman"/>
                <w:bCs/>
              </w:rPr>
              <w:t>Laem Chabang,</w:t>
            </w:r>
            <w:r w:rsidRPr="00F145E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145EB">
              <w:rPr>
                <w:rFonts w:ascii="Times New Roman" w:hAnsi="Times New Roman" w:cs="Times New Roman"/>
                <w:shd w:val="clear" w:color="auto" w:fill="FFFFFF"/>
              </w:rPr>
              <w:t>Thailand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2C277E" w:rsidRPr="002C277E" w:rsidRDefault="00043F3E" w:rsidP="00640CD9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0600hrs LT/27.10.21: Vsl </w:t>
            </w:r>
            <w:r w:rsidR="00F145EB">
              <w:rPr>
                <w:rFonts w:ascii="Times New Roman" w:hAnsi="Times New Roman" w:cs="Times New Roman"/>
                <w:b/>
                <w:shd w:val="clear" w:color="auto" w:fill="FFFFFF"/>
              </w:rPr>
              <w:t>commenced of sea passage for Sahabat, Malaysia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B" w:rsidRDefault="00F145EB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t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ort: </w:t>
            </w:r>
            <w:r w:rsidR="00EB5B5D">
              <w:rPr>
                <w:rFonts w:ascii="Times New Roman" w:hAnsi="Times New Roman" w:cs="Times New Roman"/>
                <w:b/>
                <w:shd w:val="clear" w:color="auto" w:fill="FFFFFF"/>
              </w:rPr>
              <w:t>Sahabat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, Malaysia.</w:t>
            </w:r>
          </w:p>
          <w:p w:rsidR="00543A85" w:rsidRDefault="002C277E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 01.11.21/</w:t>
            </w:r>
            <w:r w:rsidRPr="005C7638">
              <w:rPr>
                <w:rFonts w:ascii="Times New Roman" w:hAnsi="Times New Roman" w:cs="Times New Roman"/>
                <w:b/>
                <w:bCs/>
              </w:rPr>
              <w:t>1</w:t>
            </w:r>
            <w:r w:rsidR="005C7638">
              <w:rPr>
                <w:rFonts w:ascii="Times New Roman" w:hAnsi="Times New Roman" w:cs="Times New Roman"/>
                <w:b/>
                <w:bCs/>
              </w:rPr>
              <w:t>7</w:t>
            </w:r>
            <w:r w:rsidR="003E1689" w:rsidRPr="005C7638">
              <w:rPr>
                <w:rFonts w:ascii="Times New Roman" w:hAnsi="Times New Roman" w:cs="Times New Roman"/>
                <w:b/>
                <w:bCs/>
              </w:rPr>
              <w:t>1</w:t>
            </w:r>
            <w:r w:rsidR="00F145EB" w:rsidRPr="005C7638">
              <w:rPr>
                <w:rFonts w:ascii="Times New Roman" w:hAnsi="Times New Roman" w:cs="Times New Roman"/>
                <w:b/>
                <w:bCs/>
              </w:rPr>
              <w:t>0hrs</w:t>
            </w:r>
            <w:r w:rsidR="00F145EB">
              <w:rPr>
                <w:rFonts w:ascii="Times New Roman" w:hAnsi="Times New Roman" w:cs="Times New Roman"/>
                <w:b/>
                <w:bCs/>
              </w:rPr>
              <w:t xml:space="preserve"> LT</w:t>
            </w:r>
          </w:p>
          <w:p w:rsidR="00A477B2" w:rsidRPr="00E44924" w:rsidRDefault="00A477B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965D47">
        <w:trPr>
          <w:gridAfter w:val="1"/>
          <w:wAfter w:w="48" w:type="dxa"/>
          <w:trHeight w:val="12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</w:p>
          <w:p w:rsidR="009E30D3" w:rsidRPr="00453AEF" w:rsidRDefault="00C06578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ontity: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>34123.966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T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Ship Calculation)</w:t>
            </w:r>
            <w:r w:rsidR="002719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CC5303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712hrs : Vsl all cast off </w:t>
            </w:r>
            <w:r w:rsidR="00307B3E">
              <w:rPr>
                <w:rFonts w:ascii="Times New Roman" w:eastAsia="Times New Roman" w:hAnsi="Times New Roman" w:cs="Times New Roman"/>
                <w:color w:val="000000"/>
              </w:rPr>
              <w:t>&amp; sailed for</w:t>
            </w:r>
            <w:r w:rsidR="00307B3E"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, Indonesia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F073F" w:rsidRDefault="00307B3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812hrs LT/23.10.21: Commenced loading @ 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>Lubuk Gaung</w:t>
            </w:r>
          </w:p>
          <w:p w:rsidR="00307B3E" w:rsidRPr="00307B3E" w:rsidRDefault="00307B3E" w:rsidP="00E73CF8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 hrs LT/24.10.21: Completed loading @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</w:t>
            </w:r>
          </w:p>
          <w:p w:rsidR="00710468" w:rsidRDefault="00710468" w:rsidP="009B7D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>0130hrs LT/25.10.21:Vsl commenced of sea passage</w:t>
            </w:r>
            <w:r w:rsidR="009B7D58"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m </w:t>
            </w:r>
            <w:r w:rsidR="009B7D58" w:rsidRPr="00CA3CBF">
              <w:rPr>
                <w:rFonts w:ascii="Times New Roman" w:eastAsia="Times New Roman" w:hAnsi="Times New Roman" w:cs="Times New Roman"/>
                <w:color w:val="000000"/>
              </w:rPr>
              <w:t>Lubuk Gaung fr Suez, Egypt</w:t>
            </w:r>
          </w:p>
          <w:p w:rsidR="00CA3CBF" w:rsidRPr="00493A1E" w:rsidRDefault="00CA3CBF" w:rsidP="009B7D58">
            <w:pPr>
              <w:pStyle w:val="Normal1"/>
              <w:spacing w:after="0" w:line="240" w:lineRule="auto"/>
              <w:rPr>
                <w:b/>
              </w:rPr>
            </w:pP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</w:t>
            </w:r>
            <w:r w:rsidR="00A0104F"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>proceeding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o Savona</w:t>
            </w:r>
            <w:r w:rsidR="00D805F9">
              <w:rPr>
                <w:rFonts w:ascii="Times New Roman" w:eastAsia="Times New Roman" w:hAnsi="Times New Roman" w:cs="Times New Roman"/>
                <w:b/>
                <w:color w:val="000000"/>
              </w:rPr>
              <w:t>,Italy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via Suez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C9" w:rsidRDefault="00710468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</w:t>
            </w:r>
            <w:r w:rsidR="00203B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 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rt: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uez, Egypt.</w:t>
            </w:r>
          </w:p>
          <w:p w:rsidR="000E6D6B" w:rsidRPr="00E44924" w:rsidRDefault="00DF073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0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T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11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1/</w:t>
            </w:r>
            <w:r w:rsidR="00CA3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A010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CA3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h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T</w:t>
            </w:r>
            <w:r w:rsidR="00EF3B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</w:p>
          <w:p w:rsidR="00A3276D" w:rsidRPr="00E44924" w:rsidRDefault="00A3276D" w:rsidP="00AF2936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55" w:rsidRPr="00340E75" w:rsidRDefault="00030855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340E75"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In Ballast</w:t>
            </w:r>
          </w:p>
          <w:p w:rsidR="00C06578" w:rsidRDefault="00311066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hrs</w:t>
            </w:r>
            <w:r w:rsidR="00C06578">
              <w:rPr>
                <w:rFonts w:ascii="Times New Roman" w:hAnsi="Times New Roman" w:cs="Times New Roman"/>
                <w:sz w:val="22"/>
                <w:szCs w:val="22"/>
              </w:rPr>
              <w:t>/11.10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Vsl anchored at CTG O/A ‘C’</w:t>
            </w:r>
          </w:p>
          <w:p w:rsidR="00C06578" w:rsidRDefault="00C06578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36hrs/30.10.21:Anchor aweigh at CTG O/A ‘C’</w:t>
            </w:r>
          </w:p>
          <w:p w:rsidR="00030855" w:rsidRDefault="00C06578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6hrs/31.10.21:Vsl all fast to M.Vsl</w:t>
            </w:r>
          </w:p>
          <w:p w:rsidR="00030855" w:rsidRDefault="00030855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06hrs:Commenced loading</w:t>
            </w:r>
          </w:p>
          <w:p w:rsidR="00C548FF" w:rsidRDefault="00030855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00hrs:Completed loading</w:t>
            </w:r>
          </w:p>
          <w:p w:rsidR="00803252" w:rsidRDefault="00C548FF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36hrs:Vsl cast off fm M.Vsl &amp; proceeding towards CTG O/A “C”</w:t>
            </w:r>
          </w:p>
          <w:p w:rsidR="00340E75" w:rsidRPr="00CC11FD" w:rsidRDefault="00340E7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11FD">
              <w:rPr>
                <w:rFonts w:ascii="Times New Roman" w:hAnsi="Times New Roman" w:cs="Times New Roman"/>
                <w:b/>
                <w:sz w:val="22"/>
                <w:szCs w:val="22"/>
              </w:rPr>
              <w:t>1912hrs</w:t>
            </w:r>
            <w:r w:rsidR="00CC11FD" w:rsidRPr="00CC11FD">
              <w:rPr>
                <w:rFonts w:ascii="Times New Roman" w:hAnsi="Times New Roman" w:cs="Times New Roman"/>
                <w:b/>
                <w:sz w:val="22"/>
                <w:szCs w:val="22"/>
              </w:rPr>
              <w:t>/31.10.21</w:t>
            </w:r>
            <w:r w:rsidRPr="00CC11FD">
              <w:rPr>
                <w:rFonts w:ascii="Times New Roman" w:hAnsi="Times New Roman" w:cs="Times New Roman"/>
                <w:b/>
                <w:sz w:val="22"/>
                <w:szCs w:val="22"/>
              </w:rPr>
              <w:t>: Vsl anchor</w:t>
            </w:r>
            <w:r w:rsidR="005B45AB" w:rsidRPr="00CC11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d at CTG O/A “C”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2F" w:rsidRPr="00E44924" w:rsidRDefault="00340E75" w:rsidP="00340E75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ETB: 02.11.21/AM Fm</w:t>
            </w:r>
            <w:r w:rsidR="00C548FF">
              <w:rPr>
                <w:rFonts w:ascii="Times New Roman" w:hAnsi="Times New Roman"/>
                <w:b/>
                <w:bCs/>
                <w:color w:val="222222"/>
              </w:rPr>
              <w:t xml:space="preserve">  DOJ-7</w:t>
            </w:r>
          </w:p>
        </w:tc>
      </w:tr>
      <w:tr w:rsidR="00935542" w:rsidRPr="00E44924" w:rsidTr="00C548FF">
        <w:trPr>
          <w:gridAfter w:val="1"/>
          <w:wAfter w:w="48" w:type="dxa"/>
          <w:trHeight w:val="3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75" w:rsidRDefault="00340E75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E75">
              <w:rPr>
                <w:rFonts w:ascii="Times New Roman" w:hAnsi="Times New Roman" w:cs="Times New Roman"/>
                <w:b/>
              </w:rPr>
              <w:t>Cargo: 11204.155MT(Ship calculation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40E75" w:rsidRDefault="00F14A40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8hrs</w:t>
            </w:r>
            <w:r w:rsidR="00C548FF">
              <w:rPr>
                <w:rFonts w:ascii="Times New Roman" w:hAnsi="Times New Roman" w:cs="Times New Roman"/>
              </w:rPr>
              <w:t>/15.10.21</w:t>
            </w:r>
            <w:r>
              <w:rPr>
                <w:rFonts w:ascii="Times New Roman" w:hAnsi="Times New Roman" w:cs="Times New Roman"/>
              </w:rPr>
              <w:t>:Vsl anchored at CTG O/A ‘C’</w:t>
            </w:r>
          </w:p>
          <w:p w:rsidR="00C548FF" w:rsidRDefault="00C548FF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48hrs/30.10.21: Anchor aweigh </w:t>
            </w:r>
          </w:p>
          <w:p w:rsidR="00C548FF" w:rsidRDefault="00C548FF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4hrs/31.10.21: Vsl all fast to M’Vsl</w:t>
            </w:r>
          </w:p>
          <w:p w:rsidR="00C548FF" w:rsidRDefault="00C548FF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hrs: Commenced loading</w:t>
            </w:r>
          </w:p>
          <w:p w:rsidR="00340E75" w:rsidRDefault="00340E75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hrs: Completed loading</w:t>
            </w:r>
          </w:p>
          <w:p w:rsidR="00340E75" w:rsidRDefault="00340E75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hrs: Vsl all cast off fm M’Vsl</w:t>
            </w:r>
          </w:p>
          <w:p w:rsidR="00340E75" w:rsidRDefault="00340E75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18hrs/01.11.21: All made fast &amp; DOP</w:t>
            </w:r>
          </w:p>
          <w:p w:rsidR="00340E75" w:rsidRPr="00CC11FD" w:rsidRDefault="00340E75" w:rsidP="004B58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1FD">
              <w:rPr>
                <w:rFonts w:ascii="Times New Roman" w:hAnsi="Times New Roman" w:cs="Times New Roman"/>
                <w:b/>
              </w:rPr>
              <w:t>0800hrs: Commenced discharg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0D5" w:rsidRDefault="00C548FF" w:rsidP="009970D5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T</w:t>
            </w:r>
            <w:r w:rsidR="00340E75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: 0</w:t>
            </w:r>
            <w:r w:rsidR="00340E75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11.21/AM To   DOJ-7</w:t>
            </w:r>
          </w:p>
          <w:p w:rsidR="003F225B" w:rsidRPr="004B5820" w:rsidRDefault="003F225B" w:rsidP="004B5820"/>
        </w:tc>
      </w:tr>
      <w:tr w:rsidR="00935542" w:rsidTr="00D019BB">
        <w:trPr>
          <w:trHeight w:val="16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DB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T OMERA LEGACY</w:t>
            </w:r>
          </w:p>
          <w:p w:rsidR="00D2213D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ad port:</w:t>
            </w:r>
            <w:r w:rsidR="004833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ujairah,</w:t>
            </w:r>
            <w:r w:rsidR="004833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AE</w:t>
            </w:r>
          </w:p>
          <w:p w:rsidR="006B0698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o: Murban crude oil(MCO)</w:t>
            </w:r>
          </w:p>
          <w:p w:rsidR="00D2213D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L figure: 9</w:t>
            </w:r>
            <w:r w:rsidR="007640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640B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.00MT</w:t>
            </w:r>
          </w:p>
          <w:p w:rsidR="006B0698" w:rsidRDefault="006B0698" w:rsidP="00D2213D">
            <w:pPr>
              <w:pStyle w:val="Normal1"/>
              <w:spacing w:after="0" w:line="240" w:lineRule="auto"/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1148 hrs LT/18.10.21:Completed loading &amp; sailed for </w:t>
            </w:r>
            <w:r w:rsidRPr="006B0698"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  <w:t>Kutubdia,</w:t>
            </w:r>
            <w:r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B0698"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  <w:t>Chattogram.</w:t>
            </w:r>
          </w:p>
          <w:p w:rsidR="004363CE" w:rsidRPr="006B0698" w:rsidRDefault="004363CE" w:rsidP="00D2213D">
            <w:pPr>
              <w:pStyle w:val="Normal1"/>
              <w:spacing w:after="0" w:line="240" w:lineRule="auto"/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  <w:t xml:space="preserve">2130hrs LT/30.10.21:NOR Tendered  </w:t>
            </w:r>
          </w:p>
          <w:p w:rsidR="006B0698" w:rsidRPr="00D1106E" w:rsidRDefault="00D1106E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0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206hrs LT/31.10.21: Commenced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ischarging.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117" w:rsidRDefault="004363CE" w:rsidP="00493A1E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 be released 08.11.21/PM</w:t>
            </w:r>
          </w:p>
          <w:p w:rsidR="004363CE" w:rsidRPr="00E44924" w:rsidRDefault="004363CE" w:rsidP="00493A1E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f All Goes Well.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5B718F" w:rsidRDefault="005B718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DA053D">
        <w:rPr>
          <w:rFonts w:ascii="Times New Roman" w:hAnsi="Times New Roman"/>
          <w:b/>
          <w:color w:val="000000"/>
          <w:sz w:val="26"/>
          <w:szCs w:val="26"/>
          <w:u w:val="single"/>
        </w:rPr>
        <w:t>0</w:t>
      </w:r>
      <w:r w:rsidR="00E52D41">
        <w:rPr>
          <w:rFonts w:ascii="Times New Roman" w:hAnsi="Times New Roman"/>
          <w:b/>
          <w:color w:val="000000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A053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7D34A4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7D34A4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DA053D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0</w:t>
                        </w:r>
                        <w:r w:rsidR="00E52D41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DA053D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DCF" w:rsidRDefault="00EE5DCF">
      <w:r>
        <w:separator/>
      </w:r>
    </w:p>
  </w:endnote>
  <w:endnote w:type="continuationSeparator" w:id="1">
    <w:p w:rsidR="00EE5DCF" w:rsidRDefault="00EE5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DCF" w:rsidRDefault="00EE5DCF" w:rsidP="00935542">
      <w:pPr>
        <w:spacing w:after="0" w:line="240" w:lineRule="auto"/>
      </w:pPr>
      <w:r>
        <w:separator/>
      </w:r>
    </w:p>
  </w:footnote>
  <w:footnote w:type="continuationSeparator" w:id="1">
    <w:p w:rsidR="00EE5DCF" w:rsidRDefault="00EE5DCF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4068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AC4"/>
    <w:rsid w:val="00016305"/>
    <w:rsid w:val="00016B0E"/>
    <w:rsid w:val="00021A2F"/>
    <w:rsid w:val="00023CEE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55006"/>
    <w:rsid w:val="000609FF"/>
    <w:rsid w:val="0006363D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807F7"/>
    <w:rsid w:val="00081DDC"/>
    <w:rsid w:val="0008308D"/>
    <w:rsid w:val="00083326"/>
    <w:rsid w:val="000844F0"/>
    <w:rsid w:val="000862F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23CD"/>
    <w:rsid w:val="000A4DA5"/>
    <w:rsid w:val="000A5B1F"/>
    <w:rsid w:val="000B1914"/>
    <w:rsid w:val="000B58E2"/>
    <w:rsid w:val="000C178E"/>
    <w:rsid w:val="000C1A5D"/>
    <w:rsid w:val="000C3B56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7046"/>
    <w:rsid w:val="0010141D"/>
    <w:rsid w:val="00102E85"/>
    <w:rsid w:val="001031E9"/>
    <w:rsid w:val="00104766"/>
    <w:rsid w:val="00110935"/>
    <w:rsid w:val="001129B8"/>
    <w:rsid w:val="0012120C"/>
    <w:rsid w:val="00123C71"/>
    <w:rsid w:val="00124E7E"/>
    <w:rsid w:val="0013172F"/>
    <w:rsid w:val="001317F7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3667"/>
    <w:rsid w:val="00174756"/>
    <w:rsid w:val="00181084"/>
    <w:rsid w:val="001816F8"/>
    <w:rsid w:val="00181F0D"/>
    <w:rsid w:val="00182E94"/>
    <w:rsid w:val="00185A23"/>
    <w:rsid w:val="001931E5"/>
    <w:rsid w:val="0019592A"/>
    <w:rsid w:val="00195E54"/>
    <w:rsid w:val="001A56B2"/>
    <w:rsid w:val="001A5978"/>
    <w:rsid w:val="001A66E7"/>
    <w:rsid w:val="001A6DD3"/>
    <w:rsid w:val="001B414B"/>
    <w:rsid w:val="001B426B"/>
    <w:rsid w:val="001B7C2E"/>
    <w:rsid w:val="001C1CCF"/>
    <w:rsid w:val="001C221E"/>
    <w:rsid w:val="001C442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5115"/>
    <w:rsid w:val="001E5B3B"/>
    <w:rsid w:val="001F2E64"/>
    <w:rsid w:val="001F3293"/>
    <w:rsid w:val="001F53D3"/>
    <w:rsid w:val="002039DF"/>
    <w:rsid w:val="00203B6F"/>
    <w:rsid w:val="002042B8"/>
    <w:rsid w:val="00205907"/>
    <w:rsid w:val="0020645C"/>
    <w:rsid w:val="00210D36"/>
    <w:rsid w:val="00210EB5"/>
    <w:rsid w:val="00214B79"/>
    <w:rsid w:val="0021620D"/>
    <w:rsid w:val="00220BEB"/>
    <w:rsid w:val="00220D21"/>
    <w:rsid w:val="00221E3D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6DA3"/>
    <w:rsid w:val="00257533"/>
    <w:rsid w:val="00263600"/>
    <w:rsid w:val="00265F65"/>
    <w:rsid w:val="00271922"/>
    <w:rsid w:val="00280526"/>
    <w:rsid w:val="002812B5"/>
    <w:rsid w:val="002812E3"/>
    <w:rsid w:val="00281A92"/>
    <w:rsid w:val="00281B84"/>
    <w:rsid w:val="0028238F"/>
    <w:rsid w:val="00283D4F"/>
    <w:rsid w:val="00284DFA"/>
    <w:rsid w:val="00284EBC"/>
    <w:rsid w:val="00291B96"/>
    <w:rsid w:val="00293B9B"/>
    <w:rsid w:val="00293BAF"/>
    <w:rsid w:val="00293E7A"/>
    <w:rsid w:val="00294959"/>
    <w:rsid w:val="00294EDC"/>
    <w:rsid w:val="002970B8"/>
    <w:rsid w:val="0029777C"/>
    <w:rsid w:val="002A086D"/>
    <w:rsid w:val="002A09ED"/>
    <w:rsid w:val="002A2100"/>
    <w:rsid w:val="002A64D1"/>
    <w:rsid w:val="002A79D8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5B51"/>
    <w:rsid w:val="002D6E95"/>
    <w:rsid w:val="002D7F17"/>
    <w:rsid w:val="002E03D3"/>
    <w:rsid w:val="002E1CE6"/>
    <w:rsid w:val="002E1F8C"/>
    <w:rsid w:val="002E264D"/>
    <w:rsid w:val="002E309C"/>
    <w:rsid w:val="002E39C3"/>
    <w:rsid w:val="002E4E35"/>
    <w:rsid w:val="002F34DB"/>
    <w:rsid w:val="002F3A68"/>
    <w:rsid w:val="002F3A8A"/>
    <w:rsid w:val="002F505D"/>
    <w:rsid w:val="002F5EBC"/>
    <w:rsid w:val="00307B3E"/>
    <w:rsid w:val="00311066"/>
    <w:rsid w:val="0031193A"/>
    <w:rsid w:val="0031194B"/>
    <w:rsid w:val="00312880"/>
    <w:rsid w:val="003137A4"/>
    <w:rsid w:val="00313E19"/>
    <w:rsid w:val="00317A89"/>
    <w:rsid w:val="00317FE5"/>
    <w:rsid w:val="003231A1"/>
    <w:rsid w:val="003249AA"/>
    <w:rsid w:val="003257E7"/>
    <w:rsid w:val="0032643F"/>
    <w:rsid w:val="003276C4"/>
    <w:rsid w:val="003350B9"/>
    <w:rsid w:val="00340E75"/>
    <w:rsid w:val="003416D1"/>
    <w:rsid w:val="00346902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604"/>
    <w:rsid w:val="0038519E"/>
    <w:rsid w:val="0039373A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77EF"/>
    <w:rsid w:val="003C345E"/>
    <w:rsid w:val="003C34F6"/>
    <w:rsid w:val="003C58D5"/>
    <w:rsid w:val="003C7AAC"/>
    <w:rsid w:val="003D04F0"/>
    <w:rsid w:val="003D62AB"/>
    <w:rsid w:val="003D77EA"/>
    <w:rsid w:val="003D7F51"/>
    <w:rsid w:val="003E1689"/>
    <w:rsid w:val="003E3296"/>
    <w:rsid w:val="003E4C3D"/>
    <w:rsid w:val="003E7B52"/>
    <w:rsid w:val="003F01C6"/>
    <w:rsid w:val="003F225B"/>
    <w:rsid w:val="003F2D1D"/>
    <w:rsid w:val="00404032"/>
    <w:rsid w:val="00404B23"/>
    <w:rsid w:val="00406317"/>
    <w:rsid w:val="00411077"/>
    <w:rsid w:val="0042054F"/>
    <w:rsid w:val="0042415A"/>
    <w:rsid w:val="004337CB"/>
    <w:rsid w:val="00434E69"/>
    <w:rsid w:val="004363CE"/>
    <w:rsid w:val="00436556"/>
    <w:rsid w:val="004441B7"/>
    <w:rsid w:val="00445B11"/>
    <w:rsid w:val="004529E9"/>
    <w:rsid w:val="00452D22"/>
    <w:rsid w:val="004538FE"/>
    <w:rsid w:val="00453AEF"/>
    <w:rsid w:val="00456350"/>
    <w:rsid w:val="004577D5"/>
    <w:rsid w:val="00462476"/>
    <w:rsid w:val="004664FB"/>
    <w:rsid w:val="0046694D"/>
    <w:rsid w:val="004669A7"/>
    <w:rsid w:val="00467EED"/>
    <w:rsid w:val="00470EAC"/>
    <w:rsid w:val="00471AB9"/>
    <w:rsid w:val="00476DC6"/>
    <w:rsid w:val="004777CB"/>
    <w:rsid w:val="00477A8C"/>
    <w:rsid w:val="00483378"/>
    <w:rsid w:val="00485824"/>
    <w:rsid w:val="004932AB"/>
    <w:rsid w:val="00493A1E"/>
    <w:rsid w:val="00495C90"/>
    <w:rsid w:val="004A2C02"/>
    <w:rsid w:val="004B193F"/>
    <w:rsid w:val="004B4CEF"/>
    <w:rsid w:val="004B5820"/>
    <w:rsid w:val="004B5B96"/>
    <w:rsid w:val="004B6C9D"/>
    <w:rsid w:val="004B6DBE"/>
    <w:rsid w:val="004C14F6"/>
    <w:rsid w:val="004C2A09"/>
    <w:rsid w:val="004C2F68"/>
    <w:rsid w:val="004C3092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5CF1"/>
    <w:rsid w:val="004F5EBE"/>
    <w:rsid w:val="004F6AD1"/>
    <w:rsid w:val="005036E6"/>
    <w:rsid w:val="00503DD0"/>
    <w:rsid w:val="00504DB3"/>
    <w:rsid w:val="005065CF"/>
    <w:rsid w:val="00514137"/>
    <w:rsid w:val="0051749D"/>
    <w:rsid w:val="0052398E"/>
    <w:rsid w:val="005247D1"/>
    <w:rsid w:val="0052591F"/>
    <w:rsid w:val="005362E4"/>
    <w:rsid w:val="005368AF"/>
    <w:rsid w:val="00540A74"/>
    <w:rsid w:val="00542438"/>
    <w:rsid w:val="00542FDE"/>
    <w:rsid w:val="00543707"/>
    <w:rsid w:val="00543A3A"/>
    <w:rsid w:val="00543A85"/>
    <w:rsid w:val="00544A07"/>
    <w:rsid w:val="00550999"/>
    <w:rsid w:val="00552A3F"/>
    <w:rsid w:val="00553CB9"/>
    <w:rsid w:val="00554158"/>
    <w:rsid w:val="00555404"/>
    <w:rsid w:val="0055728C"/>
    <w:rsid w:val="00557319"/>
    <w:rsid w:val="00557A59"/>
    <w:rsid w:val="0056050F"/>
    <w:rsid w:val="005707BA"/>
    <w:rsid w:val="00573BFF"/>
    <w:rsid w:val="00574AD1"/>
    <w:rsid w:val="005764EE"/>
    <w:rsid w:val="0057720B"/>
    <w:rsid w:val="00577D42"/>
    <w:rsid w:val="005832F1"/>
    <w:rsid w:val="00583CCF"/>
    <w:rsid w:val="00587892"/>
    <w:rsid w:val="00592D2F"/>
    <w:rsid w:val="00594AAD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718F"/>
    <w:rsid w:val="005C298D"/>
    <w:rsid w:val="005C7638"/>
    <w:rsid w:val="005C7D0E"/>
    <w:rsid w:val="005D02AE"/>
    <w:rsid w:val="005D76FD"/>
    <w:rsid w:val="005E078A"/>
    <w:rsid w:val="005E1C29"/>
    <w:rsid w:val="005E40A2"/>
    <w:rsid w:val="005E43AF"/>
    <w:rsid w:val="005E483B"/>
    <w:rsid w:val="005E659B"/>
    <w:rsid w:val="005E715A"/>
    <w:rsid w:val="005F028F"/>
    <w:rsid w:val="005F2292"/>
    <w:rsid w:val="005F7956"/>
    <w:rsid w:val="00601E10"/>
    <w:rsid w:val="00602FA2"/>
    <w:rsid w:val="00603AA6"/>
    <w:rsid w:val="00604C7B"/>
    <w:rsid w:val="00607B84"/>
    <w:rsid w:val="0062247F"/>
    <w:rsid w:val="00622727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76F0"/>
    <w:rsid w:val="00673CCA"/>
    <w:rsid w:val="00677135"/>
    <w:rsid w:val="0068238E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67DE"/>
    <w:rsid w:val="00697062"/>
    <w:rsid w:val="006A52F9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53A8"/>
    <w:rsid w:val="006B69F3"/>
    <w:rsid w:val="006C05BC"/>
    <w:rsid w:val="006C202E"/>
    <w:rsid w:val="006C4BBF"/>
    <w:rsid w:val="006D289F"/>
    <w:rsid w:val="006D58C1"/>
    <w:rsid w:val="006D61CE"/>
    <w:rsid w:val="006D6DC7"/>
    <w:rsid w:val="006D7A06"/>
    <w:rsid w:val="006E1282"/>
    <w:rsid w:val="006E24D1"/>
    <w:rsid w:val="006E3C7F"/>
    <w:rsid w:val="006E4B69"/>
    <w:rsid w:val="006F0310"/>
    <w:rsid w:val="006F3FE2"/>
    <w:rsid w:val="006F658A"/>
    <w:rsid w:val="006F6910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31E26"/>
    <w:rsid w:val="00733E27"/>
    <w:rsid w:val="00735443"/>
    <w:rsid w:val="00735F4E"/>
    <w:rsid w:val="007370AE"/>
    <w:rsid w:val="00747897"/>
    <w:rsid w:val="00750194"/>
    <w:rsid w:val="00753AEE"/>
    <w:rsid w:val="00753C90"/>
    <w:rsid w:val="00753F41"/>
    <w:rsid w:val="007559CC"/>
    <w:rsid w:val="0076185C"/>
    <w:rsid w:val="00763D7D"/>
    <w:rsid w:val="007640B4"/>
    <w:rsid w:val="00764612"/>
    <w:rsid w:val="00764EF3"/>
    <w:rsid w:val="007671A9"/>
    <w:rsid w:val="00770F72"/>
    <w:rsid w:val="00771D21"/>
    <w:rsid w:val="00783741"/>
    <w:rsid w:val="00787AE5"/>
    <w:rsid w:val="00790095"/>
    <w:rsid w:val="00794695"/>
    <w:rsid w:val="007A01C9"/>
    <w:rsid w:val="007A17D2"/>
    <w:rsid w:val="007A4C7A"/>
    <w:rsid w:val="007A4EDA"/>
    <w:rsid w:val="007A4FB2"/>
    <w:rsid w:val="007B1EDE"/>
    <w:rsid w:val="007B3A1D"/>
    <w:rsid w:val="007B408C"/>
    <w:rsid w:val="007C0478"/>
    <w:rsid w:val="007C0D1D"/>
    <w:rsid w:val="007C143C"/>
    <w:rsid w:val="007D02DD"/>
    <w:rsid w:val="007D34A4"/>
    <w:rsid w:val="007D50AE"/>
    <w:rsid w:val="007D6382"/>
    <w:rsid w:val="007D6E94"/>
    <w:rsid w:val="007E37A8"/>
    <w:rsid w:val="007E7538"/>
    <w:rsid w:val="007E7FD0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B21"/>
    <w:rsid w:val="00817CAA"/>
    <w:rsid w:val="00817D53"/>
    <w:rsid w:val="008201CC"/>
    <w:rsid w:val="00823614"/>
    <w:rsid w:val="00824435"/>
    <w:rsid w:val="008352BA"/>
    <w:rsid w:val="00836092"/>
    <w:rsid w:val="00842134"/>
    <w:rsid w:val="00844823"/>
    <w:rsid w:val="008449DD"/>
    <w:rsid w:val="0084610A"/>
    <w:rsid w:val="00850C05"/>
    <w:rsid w:val="0085607E"/>
    <w:rsid w:val="00857347"/>
    <w:rsid w:val="00861445"/>
    <w:rsid w:val="00861832"/>
    <w:rsid w:val="008619D4"/>
    <w:rsid w:val="00872F9F"/>
    <w:rsid w:val="008740D2"/>
    <w:rsid w:val="00875BB2"/>
    <w:rsid w:val="0087791F"/>
    <w:rsid w:val="00884496"/>
    <w:rsid w:val="0088486F"/>
    <w:rsid w:val="00886084"/>
    <w:rsid w:val="008870E2"/>
    <w:rsid w:val="008911D2"/>
    <w:rsid w:val="00891CD3"/>
    <w:rsid w:val="0089645D"/>
    <w:rsid w:val="00896841"/>
    <w:rsid w:val="008A1763"/>
    <w:rsid w:val="008A1C89"/>
    <w:rsid w:val="008A4B88"/>
    <w:rsid w:val="008A631E"/>
    <w:rsid w:val="008B0629"/>
    <w:rsid w:val="008B094B"/>
    <w:rsid w:val="008B1811"/>
    <w:rsid w:val="008B363B"/>
    <w:rsid w:val="008B36BC"/>
    <w:rsid w:val="008B5101"/>
    <w:rsid w:val="008B5855"/>
    <w:rsid w:val="008C1AE9"/>
    <w:rsid w:val="008C695D"/>
    <w:rsid w:val="008D0205"/>
    <w:rsid w:val="008D419E"/>
    <w:rsid w:val="008D4203"/>
    <w:rsid w:val="008D4D14"/>
    <w:rsid w:val="008D61C7"/>
    <w:rsid w:val="008D7E54"/>
    <w:rsid w:val="008E10ED"/>
    <w:rsid w:val="008E18F5"/>
    <w:rsid w:val="008E7794"/>
    <w:rsid w:val="008F331D"/>
    <w:rsid w:val="008F5858"/>
    <w:rsid w:val="008F6042"/>
    <w:rsid w:val="008F6E3A"/>
    <w:rsid w:val="0091341F"/>
    <w:rsid w:val="00915A22"/>
    <w:rsid w:val="009165BF"/>
    <w:rsid w:val="0092010D"/>
    <w:rsid w:val="009209F9"/>
    <w:rsid w:val="00920C1A"/>
    <w:rsid w:val="0092274C"/>
    <w:rsid w:val="00923E1A"/>
    <w:rsid w:val="00924196"/>
    <w:rsid w:val="009252DD"/>
    <w:rsid w:val="00927071"/>
    <w:rsid w:val="00931E22"/>
    <w:rsid w:val="00932117"/>
    <w:rsid w:val="0093554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6031F"/>
    <w:rsid w:val="009633A3"/>
    <w:rsid w:val="009636A2"/>
    <w:rsid w:val="0096376A"/>
    <w:rsid w:val="00965102"/>
    <w:rsid w:val="00965D47"/>
    <w:rsid w:val="00965DB2"/>
    <w:rsid w:val="00967883"/>
    <w:rsid w:val="00971D15"/>
    <w:rsid w:val="00972FB5"/>
    <w:rsid w:val="00976E0B"/>
    <w:rsid w:val="009771E2"/>
    <w:rsid w:val="009812E8"/>
    <w:rsid w:val="009839F4"/>
    <w:rsid w:val="00985A85"/>
    <w:rsid w:val="00994A24"/>
    <w:rsid w:val="009970D5"/>
    <w:rsid w:val="009A00AE"/>
    <w:rsid w:val="009A114B"/>
    <w:rsid w:val="009A4BCC"/>
    <w:rsid w:val="009A53F5"/>
    <w:rsid w:val="009A69D7"/>
    <w:rsid w:val="009B3FCD"/>
    <w:rsid w:val="009B4F1B"/>
    <w:rsid w:val="009B5E73"/>
    <w:rsid w:val="009B7D58"/>
    <w:rsid w:val="009C35C7"/>
    <w:rsid w:val="009D3D0A"/>
    <w:rsid w:val="009D3DC4"/>
    <w:rsid w:val="009D5C29"/>
    <w:rsid w:val="009D6491"/>
    <w:rsid w:val="009E1165"/>
    <w:rsid w:val="009E30D3"/>
    <w:rsid w:val="009E3761"/>
    <w:rsid w:val="009E7106"/>
    <w:rsid w:val="009E7963"/>
    <w:rsid w:val="009F0691"/>
    <w:rsid w:val="009F08B4"/>
    <w:rsid w:val="009F3661"/>
    <w:rsid w:val="009F426B"/>
    <w:rsid w:val="009F73A1"/>
    <w:rsid w:val="00A0104F"/>
    <w:rsid w:val="00A01389"/>
    <w:rsid w:val="00A03547"/>
    <w:rsid w:val="00A05133"/>
    <w:rsid w:val="00A05F40"/>
    <w:rsid w:val="00A07C42"/>
    <w:rsid w:val="00A14425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C13"/>
    <w:rsid w:val="00A3612C"/>
    <w:rsid w:val="00A41800"/>
    <w:rsid w:val="00A418FE"/>
    <w:rsid w:val="00A45E7F"/>
    <w:rsid w:val="00A461B9"/>
    <w:rsid w:val="00A477B2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976C5"/>
    <w:rsid w:val="00AA10D6"/>
    <w:rsid w:val="00AA1428"/>
    <w:rsid w:val="00AA40FF"/>
    <w:rsid w:val="00AA4EC9"/>
    <w:rsid w:val="00AA5335"/>
    <w:rsid w:val="00AA5A4C"/>
    <w:rsid w:val="00AA5B36"/>
    <w:rsid w:val="00AC180F"/>
    <w:rsid w:val="00AC1F08"/>
    <w:rsid w:val="00AD1074"/>
    <w:rsid w:val="00AD107A"/>
    <w:rsid w:val="00AE2660"/>
    <w:rsid w:val="00AE43AB"/>
    <w:rsid w:val="00AE59A4"/>
    <w:rsid w:val="00AF0A1B"/>
    <w:rsid w:val="00AF2936"/>
    <w:rsid w:val="00AF2BBF"/>
    <w:rsid w:val="00AF4F6E"/>
    <w:rsid w:val="00AF5091"/>
    <w:rsid w:val="00AF7503"/>
    <w:rsid w:val="00B00467"/>
    <w:rsid w:val="00B0559B"/>
    <w:rsid w:val="00B0710B"/>
    <w:rsid w:val="00B07759"/>
    <w:rsid w:val="00B10E0B"/>
    <w:rsid w:val="00B11462"/>
    <w:rsid w:val="00B14A5E"/>
    <w:rsid w:val="00B17C1E"/>
    <w:rsid w:val="00B23EC4"/>
    <w:rsid w:val="00B25169"/>
    <w:rsid w:val="00B25F21"/>
    <w:rsid w:val="00B34B3F"/>
    <w:rsid w:val="00B37EFC"/>
    <w:rsid w:val="00B44BBD"/>
    <w:rsid w:val="00B45B5D"/>
    <w:rsid w:val="00B46AD2"/>
    <w:rsid w:val="00B518F2"/>
    <w:rsid w:val="00B51B84"/>
    <w:rsid w:val="00B549E6"/>
    <w:rsid w:val="00B5720D"/>
    <w:rsid w:val="00B57309"/>
    <w:rsid w:val="00B608C3"/>
    <w:rsid w:val="00B6381E"/>
    <w:rsid w:val="00B64A9F"/>
    <w:rsid w:val="00B660A0"/>
    <w:rsid w:val="00B6645C"/>
    <w:rsid w:val="00B70FE2"/>
    <w:rsid w:val="00B7266D"/>
    <w:rsid w:val="00B74BC2"/>
    <w:rsid w:val="00B75E47"/>
    <w:rsid w:val="00B838E9"/>
    <w:rsid w:val="00B871C7"/>
    <w:rsid w:val="00B87CC2"/>
    <w:rsid w:val="00B90E78"/>
    <w:rsid w:val="00B911BC"/>
    <w:rsid w:val="00B92A9E"/>
    <w:rsid w:val="00B956D8"/>
    <w:rsid w:val="00B96BB0"/>
    <w:rsid w:val="00B97F6A"/>
    <w:rsid w:val="00BA052C"/>
    <w:rsid w:val="00BA6012"/>
    <w:rsid w:val="00BA7181"/>
    <w:rsid w:val="00BB22DB"/>
    <w:rsid w:val="00BB369B"/>
    <w:rsid w:val="00BB4568"/>
    <w:rsid w:val="00BB7FA0"/>
    <w:rsid w:val="00BC39FB"/>
    <w:rsid w:val="00BC5A06"/>
    <w:rsid w:val="00BC5EAB"/>
    <w:rsid w:val="00BC6B10"/>
    <w:rsid w:val="00BC77C7"/>
    <w:rsid w:val="00BD47F1"/>
    <w:rsid w:val="00BD7325"/>
    <w:rsid w:val="00BD7EDC"/>
    <w:rsid w:val="00BE4010"/>
    <w:rsid w:val="00BE60D7"/>
    <w:rsid w:val="00BE6395"/>
    <w:rsid w:val="00BF2812"/>
    <w:rsid w:val="00BF7C48"/>
    <w:rsid w:val="00C01EC3"/>
    <w:rsid w:val="00C023F9"/>
    <w:rsid w:val="00C028B8"/>
    <w:rsid w:val="00C04B03"/>
    <w:rsid w:val="00C05467"/>
    <w:rsid w:val="00C06578"/>
    <w:rsid w:val="00C10034"/>
    <w:rsid w:val="00C1101C"/>
    <w:rsid w:val="00C154D3"/>
    <w:rsid w:val="00C16146"/>
    <w:rsid w:val="00C253C0"/>
    <w:rsid w:val="00C25640"/>
    <w:rsid w:val="00C27561"/>
    <w:rsid w:val="00C3263A"/>
    <w:rsid w:val="00C33DF3"/>
    <w:rsid w:val="00C355C3"/>
    <w:rsid w:val="00C35931"/>
    <w:rsid w:val="00C36E00"/>
    <w:rsid w:val="00C45787"/>
    <w:rsid w:val="00C548FF"/>
    <w:rsid w:val="00C54D81"/>
    <w:rsid w:val="00C557B6"/>
    <w:rsid w:val="00C6011A"/>
    <w:rsid w:val="00C70F84"/>
    <w:rsid w:val="00C72765"/>
    <w:rsid w:val="00C74F9A"/>
    <w:rsid w:val="00C772A4"/>
    <w:rsid w:val="00C839AE"/>
    <w:rsid w:val="00C849DF"/>
    <w:rsid w:val="00C9314F"/>
    <w:rsid w:val="00C942DB"/>
    <w:rsid w:val="00C94E19"/>
    <w:rsid w:val="00C97086"/>
    <w:rsid w:val="00CA155D"/>
    <w:rsid w:val="00CA3CBF"/>
    <w:rsid w:val="00CA51F1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D0F74"/>
    <w:rsid w:val="00CD15D9"/>
    <w:rsid w:val="00CD27A8"/>
    <w:rsid w:val="00CE12DE"/>
    <w:rsid w:val="00CE35BD"/>
    <w:rsid w:val="00CE7EF9"/>
    <w:rsid w:val="00CF0D46"/>
    <w:rsid w:val="00CF324E"/>
    <w:rsid w:val="00CF41F1"/>
    <w:rsid w:val="00CF499B"/>
    <w:rsid w:val="00CF59E2"/>
    <w:rsid w:val="00CF5C52"/>
    <w:rsid w:val="00CF7864"/>
    <w:rsid w:val="00D01221"/>
    <w:rsid w:val="00D019BB"/>
    <w:rsid w:val="00D02670"/>
    <w:rsid w:val="00D05048"/>
    <w:rsid w:val="00D10F91"/>
    <w:rsid w:val="00D1106E"/>
    <w:rsid w:val="00D15BD6"/>
    <w:rsid w:val="00D168ED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118D"/>
    <w:rsid w:val="00D61B42"/>
    <w:rsid w:val="00D61BE7"/>
    <w:rsid w:val="00D62281"/>
    <w:rsid w:val="00D62299"/>
    <w:rsid w:val="00D631A1"/>
    <w:rsid w:val="00D64C1A"/>
    <w:rsid w:val="00D6558A"/>
    <w:rsid w:val="00D6640A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7C13"/>
    <w:rsid w:val="00D87C49"/>
    <w:rsid w:val="00D87D22"/>
    <w:rsid w:val="00D91932"/>
    <w:rsid w:val="00D9268C"/>
    <w:rsid w:val="00D97545"/>
    <w:rsid w:val="00DA053D"/>
    <w:rsid w:val="00DA08E5"/>
    <w:rsid w:val="00DA0D5E"/>
    <w:rsid w:val="00DA1E3B"/>
    <w:rsid w:val="00DA29D6"/>
    <w:rsid w:val="00DA4E6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64A1"/>
    <w:rsid w:val="00DE1587"/>
    <w:rsid w:val="00DE2244"/>
    <w:rsid w:val="00DE224A"/>
    <w:rsid w:val="00DE405C"/>
    <w:rsid w:val="00DE59A1"/>
    <w:rsid w:val="00DF073F"/>
    <w:rsid w:val="00DF6EC4"/>
    <w:rsid w:val="00DF6F98"/>
    <w:rsid w:val="00E02653"/>
    <w:rsid w:val="00E07B31"/>
    <w:rsid w:val="00E15268"/>
    <w:rsid w:val="00E212B6"/>
    <w:rsid w:val="00E24E14"/>
    <w:rsid w:val="00E339FE"/>
    <w:rsid w:val="00E41E44"/>
    <w:rsid w:val="00E44924"/>
    <w:rsid w:val="00E46427"/>
    <w:rsid w:val="00E52D41"/>
    <w:rsid w:val="00E53A3E"/>
    <w:rsid w:val="00E54435"/>
    <w:rsid w:val="00E5453D"/>
    <w:rsid w:val="00E64E25"/>
    <w:rsid w:val="00E6677A"/>
    <w:rsid w:val="00E67155"/>
    <w:rsid w:val="00E712F4"/>
    <w:rsid w:val="00E73B2A"/>
    <w:rsid w:val="00E73CF8"/>
    <w:rsid w:val="00E75C02"/>
    <w:rsid w:val="00E77ACF"/>
    <w:rsid w:val="00E81D88"/>
    <w:rsid w:val="00E82317"/>
    <w:rsid w:val="00E84854"/>
    <w:rsid w:val="00E873A8"/>
    <w:rsid w:val="00E901C4"/>
    <w:rsid w:val="00E903E1"/>
    <w:rsid w:val="00E9210B"/>
    <w:rsid w:val="00E924E6"/>
    <w:rsid w:val="00E93F03"/>
    <w:rsid w:val="00E94D16"/>
    <w:rsid w:val="00E97395"/>
    <w:rsid w:val="00EA2D48"/>
    <w:rsid w:val="00EA6983"/>
    <w:rsid w:val="00EB5B5D"/>
    <w:rsid w:val="00EC0789"/>
    <w:rsid w:val="00EC1F1B"/>
    <w:rsid w:val="00EC2079"/>
    <w:rsid w:val="00EC472F"/>
    <w:rsid w:val="00ED228E"/>
    <w:rsid w:val="00ED2AAE"/>
    <w:rsid w:val="00ED4448"/>
    <w:rsid w:val="00EE1FB3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F02FA0"/>
    <w:rsid w:val="00F040AB"/>
    <w:rsid w:val="00F05FAC"/>
    <w:rsid w:val="00F062E2"/>
    <w:rsid w:val="00F07D46"/>
    <w:rsid w:val="00F12266"/>
    <w:rsid w:val="00F13BAA"/>
    <w:rsid w:val="00F145EB"/>
    <w:rsid w:val="00F14A40"/>
    <w:rsid w:val="00F20266"/>
    <w:rsid w:val="00F21A24"/>
    <w:rsid w:val="00F30DA6"/>
    <w:rsid w:val="00F3141F"/>
    <w:rsid w:val="00F31F73"/>
    <w:rsid w:val="00F32022"/>
    <w:rsid w:val="00F33173"/>
    <w:rsid w:val="00F40C96"/>
    <w:rsid w:val="00F415D4"/>
    <w:rsid w:val="00F41F86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65BC9"/>
    <w:rsid w:val="00F7121F"/>
    <w:rsid w:val="00F751CD"/>
    <w:rsid w:val="00F82883"/>
    <w:rsid w:val="00F82D35"/>
    <w:rsid w:val="00F84BB8"/>
    <w:rsid w:val="00F85AEB"/>
    <w:rsid w:val="00F8651C"/>
    <w:rsid w:val="00F933DB"/>
    <w:rsid w:val="00F95AB0"/>
    <w:rsid w:val="00F95F84"/>
    <w:rsid w:val="00FA0525"/>
    <w:rsid w:val="00FA4B89"/>
    <w:rsid w:val="00FA5D0F"/>
    <w:rsid w:val="00FA7C55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E4C5-75D8-4AA3-A933-5AE2C94C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6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771</cp:revision>
  <cp:lastPrinted>2021-10-28T09:22:00Z</cp:lastPrinted>
  <dcterms:created xsi:type="dcterms:W3CDTF">2021-03-03T11:16:00Z</dcterms:created>
  <dcterms:modified xsi:type="dcterms:W3CDTF">2021-11-01T09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